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CBA" w:rsidRPr="001F3740" w:rsidRDefault="00206CBA" w:rsidP="00206C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F3740">
        <w:rPr>
          <w:rFonts w:ascii="Times New Roman" w:hAnsi="Times New Roman"/>
          <w:b/>
          <w:sz w:val="28"/>
          <w:szCs w:val="28"/>
        </w:rPr>
        <w:t xml:space="preserve">Конкурсное движение воспитанников МБДОУ № 51  </w:t>
      </w:r>
    </w:p>
    <w:p w:rsidR="00206CBA" w:rsidRPr="001F3740" w:rsidRDefault="00206CBA" w:rsidP="00206C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F3740">
        <w:rPr>
          <w:rFonts w:ascii="Times New Roman" w:hAnsi="Times New Roman"/>
          <w:b/>
          <w:sz w:val="28"/>
          <w:szCs w:val="28"/>
        </w:rPr>
        <w:t>за 2024-2025 учебный год</w:t>
      </w:r>
    </w:p>
    <w:p w:rsidR="00206CBA" w:rsidRPr="001F3740" w:rsidRDefault="00206CBA" w:rsidP="00206CBA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1985"/>
        <w:gridCol w:w="1985"/>
        <w:gridCol w:w="2976"/>
      </w:tblGrid>
      <w:tr w:rsidR="00206CBA" w:rsidRPr="001F3740" w:rsidTr="00CC308B">
        <w:trPr>
          <w:trHeight w:val="94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CBA" w:rsidRPr="001F3740" w:rsidRDefault="00206CBA" w:rsidP="00374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F3740">
              <w:rPr>
                <w:rFonts w:ascii="Times New Roman" w:hAnsi="Times New Roman"/>
                <w:b/>
                <w:sz w:val="25"/>
                <w:szCs w:val="25"/>
              </w:rPr>
              <w:t>Наименование конкурс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BA" w:rsidRPr="001F3740" w:rsidRDefault="00206CBA" w:rsidP="00374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F3740">
              <w:rPr>
                <w:rFonts w:ascii="Times New Roman" w:hAnsi="Times New Roman"/>
                <w:b/>
                <w:sz w:val="25"/>
                <w:szCs w:val="25"/>
              </w:rPr>
              <w:t>Количество участник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CBA" w:rsidRPr="001F3740" w:rsidRDefault="00206CBA" w:rsidP="00374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F3740">
              <w:rPr>
                <w:rFonts w:ascii="Times New Roman" w:hAnsi="Times New Roman"/>
                <w:b/>
                <w:sz w:val="25"/>
                <w:szCs w:val="25"/>
              </w:rPr>
              <w:t>Победители (кол-во), достижения</w:t>
            </w:r>
          </w:p>
        </w:tc>
      </w:tr>
      <w:tr w:rsidR="00206CBA" w:rsidRPr="001F3740" w:rsidTr="00CC308B">
        <w:trPr>
          <w:trHeight w:val="459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BA" w:rsidRPr="001F3740" w:rsidRDefault="00206CBA" w:rsidP="00374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BA" w:rsidRPr="001F3740" w:rsidRDefault="00206CBA" w:rsidP="003741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F3740">
              <w:rPr>
                <w:rFonts w:ascii="Times New Roman" w:hAnsi="Times New Roman"/>
                <w:b/>
                <w:sz w:val="25"/>
                <w:szCs w:val="25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1F3740" w:rsidRDefault="00206CBA" w:rsidP="00374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F3740">
              <w:rPr>
                <w:rFonts w:ascii="Times New Roman" w:hAnsi="Times New Roman"/>
                <w:b/>
                <w:sz w:val="25"/>
                <w:szCs w:val="25"/>
              </w:rPr>
              <w:t>Педагоги-кураторы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BA" w:rsidRPr="001F3740" w:rsidRDefault="00206CBA" w:rsidP="00374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206CBA" w:rsidRPr="001F3740" w:rsidTr="00CC308B">
        <w:trPr>
          <w:trHeight w:val="27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1F3740" w:rsidRDefault="00206CBA" w:rsidP="00374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F3740">
              <w:rPr>
                <w:rFonts w:ascii="Times New Roman" w:hAnsi="Times New Roman"/>
                <w:b/>
                <w:sz w:val="25"/>
                <w:szCs w:val="25"/>
              </w:rPr>
              <w:t>Международные, всероссийские конкурсы</w:t>
            </w:r>
          </w:p>
        </w:tc>
      </w:tr>
      <w:tr w:rsidR="00206CBA" w:rsidRPr="001F3740" w:rsidTr="00CC308B">
        <w:trPr>
          <w:trHeight w:val="4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206CBA" w:rsidP="003741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bCs/>
                <w:sz w:val="25"/>
                <w:szCs w:val="25"/>
              </w:rPr>
              <w:t>Всероссийский познавательный конкурс-игра «Мудрый Совёнок-</w:t>
            </w:r>
            <w:proofErr w:type="gramStart"/>
            <w:r w:rsidRPr="00645BB6">
              <w:rPr>
                <w:rFonts w:ascii="Times New Roman" w:hAnsi="Times New Roman"/>
                <w:bCs/>
                <w:sz w:val="25"/>
                <w:szCs w:val="25"/>
                <w:lang w:val="en-US"/>
              </w:rPr>
              <w:t>XIII</w:t>
            </w:r>
            <w:proofErr w:type="gramEnd"/>
            <w:r w:rsidRPr="00645BB6">
              <w:rPr>
                <w:rFonts w:ascii="Times New Roman" w:hAnsi="Times New Roman"/>
                <w:bCs/>
                <w:sz w:val="25"/>
                <w:szCs w:val="25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206CBA" w:rsidP="003741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206CBA" w:rsidP="002E77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Пахомова Л.И.</w:t>
            </w:r>
          </w:p>
          <w:p w:rsidR="00206CBA" w:rsidRPr="00645BB6" w:rsidRDefault="00206CBA" w:rsidP="002E77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Русакова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Е.Б..</w:t>
            </w:r>
          </w:p>
          <w:p w:rsidR="00206CBA" w:rsidRPr="00645BB6" w:rsidRDefault="00206CBA" w:rsidP="002E7754">
            <w:pPr>
              <w:shd w:val="clear" w:color="auto" w:fill="FFFFFF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Черняева И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BA" w:rsidRDefault="00206CBA" w:rsidP="003741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 xml:space="preserve">Дипломы лауреатов в возрастных категориях: </w:t>
            </w:r>
          </w:p>
          <w:p w:rsidR="00CC308B" w:rsidRPr="00645BB6" w:rsidRDefault="00206CBA" w:rsidP="003741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 xml:space="preserve">3 года (Губина Лиза), </w:t>
            </w:r>
          </w:p>
          <w:p w:rsidR="00206CBA" w:rsidRPr="00645BB6" w:rsidRDefault="00206CBA" w:rsidP="003741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5 лет (</w:t>
            </w: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Хрыкин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Кирилл), 6-8 лет (</w:t>
            </w: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Климин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Глеб) </w:t>
            </w:r>
          </w:p>
        </w:tc>
      </w:tr>
      <w:tr w:rsidR="00206CBA" w:rsidRPr="001F3740" w:rsidTr="00CC308B">
        <w:trPr>
          <w:trHeight w:val="4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2E7754" w:rsidP="002E7754">
            <w:pPr>
              <w:shd w:val="clear" w:color="auto" w:fill="FFFFFF"/>
              <w:spacing w:after="0" w:line="240" w:lineRule="auto"/>
              <w:ind w:right="-107"/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</w:pPr>
            <w:r w:rsidRPr="00645BB6">
              <w:rPr>
                <w:rFonts w:ascii="Times New Roman" w:hAnsi="Times New Roman"/>
                <w:bCs/>
                <w:sz w:val="25"/>
                <w:szCs w:val="25"/>
              </w:rPr>
              <w:t xml:space="preserve">Международный игровой конкурс «Человек и природа» </w:t>
            </w:r>
            <w:r w:rsidRPr="00645BB6">
              <w:rPr>
                <w:rFonts w:ascii="Times New Roman" w:hAnsi="Times New Roman"/>
                <w:sz w:val="25"/>
                <w:szCs w:val="25"/>
              </w:rPr>
              <w:t xml:space="preserve">детей 4-7 лет (Темы </w:t>
            </w:r>
            <w:r w:rsidRPr="00645BB6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>«Русские народные сказки», «Все профессии нужны, все профессии важны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2E7754" w:rsidP="003741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4" w:rsidRPr="00645BB6" w:rsidRDefault="002E7754" w:rsidP="002E77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Кудрявцева Н.В.</w:t>
            </w:r>
          </w:p>
          <w:p w:rsidR="002E7754" w:rsidRPr="00645BB6" w:rsidRDefault="002E7754" w:rsidP="002E77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Русакова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Е.Б.</w:t>
            </w:r>
          </w:p>
          <w:p w:rsidR="002E7754" w:rsidRPr="00645BB6" w:rsidRDefault="002E7754" w:rsidP="002E77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Пахомова Л.И.</w:t>
            </w:r>
          </w:p>
          <w:p w:rsidR="00206CBA" w:rsidRPr="00645BB6" w:rsidRDefault="00206CBA" w:rsidP="002E7754">
            <w:pPr>
              <w:shd w:val="clear" w:color="auto" w:fill="FFFFFF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Хрыкина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О.А.</w:t>
            </w:r>
          </w:p>
          <w:p w:rsidR="002E7754" w:rsidRPr="00645BB6" w:rsidRDefault="002E7754" w:rsidP="002E7754">
            <w:pPr>
              <w:shd w:val="clear" w:color="auto" w:fill="FFFFFF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Филиппова М.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2E7754" w:rsidP="003741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 xml:space="preserve">Сертификаты </w:t>
            </w:r>
            <w:r w:rsidR="00206CBA" w:rsidRPr="00645BB6">
              <w:rPr>
                <w:rFonts w:ascii="Times New Roman" w:hAnsi="Times New Roman"/>
                <w:sz w:val="25"/>
                <w:szCs w:val="25"/>
              </w:rPr>
              <w:t>участникам</w:t>
            </w:r>
          </w:p>
        </w:tc>
      </w:tr>
      <w:tr w:rsidR="00206CBA" w:rsidRPr="001F3740" w:rsidTr="00CC308B">
        <w:trPr>
          <w:trHeight w:val="2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BA" w:rsidRPr="001F3740" w:rsidRDefault="00206CBA" w:rsidP="0037414F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1F3740">
              <w:rPr>
                <w:rFonts w:ascii="Times New Roman" w:hAnsi="Times New Roman"/>
                <w:b/>
                <w:sz w:val="25"/>
                <w:szCs w:val="25"/>
              </w:rPr>
              <w:t xml:space="preserve">Итого: </w:t>
            </w:r>
            <w:r w:rsidR="009912BA"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BA" w:rsidRPr="001F3740" w:rsidRDefault="009912BA" w:rsidP="003741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1F3740" w:rsidRDefault="009912BA" w:rsidP="00991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1F3740" w:rsidRDefault="00E34415" w:rsidP="0037414F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 Диплома</w:t>
            </w:r>
          </w:p>
        </w:tc>
      </w:tr>
      <w:tr w:rsidR="00206CBA" w:rsidRPr="001F3740" w:rsidTr="00CC308B">
        <w:trPr>
          <w:trHeight w:val="23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1F3740" w:rsidRDefault="00206CBA" w:rsidP="00374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F3740">
              <w:rPr>
                <w:rFonts w:ascii="Times New Roman" w:hAnsi="Times New Roman"/>
                <w:b/>
                <w:sz w:val="25"/>
                <w:szCs w:val="25"/>
              </w:rPr>
              <w:t>Региональные конкурсы</w:t>
            </w:r>
          </w:p>
        </w:tc>
      </w:tr>
      <w:tr w:rsidR="003F11D5" w:rsidRPr="001F3740" w:rsidTr="00CC308B">
        <w:trPr>
          <w:trHeight w:val="7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D5" w:rsidRPr="00645BB6" w:rsidRDefault="003F11D5" w:rsidP="003F11D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 xml:space="preserve">Областной конкурс поделок </w:t>
            </w:r>
            <w:r w:rsidRPr="00645BB6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>«</w:t>
            </w:r>
            <w:proofErr w:type="spellStart"/>
            <w:r w:rsidRPr="00645BB6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>Экологичные</w:t>
            </w:r>
            <w:proofErr w:type="spellEnd"/>
            <w:r w:rsidRPr="00645BB6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 xml:space="preserve"> помощники Деда М</w:t>
            </w:r>
            <w:r w:rsidR="009912BA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>ороза»</w:t>
            </w:r>
            <w:r w:rsidRPr="00645BB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D5" w:rsidRPr="00645BB6" w:rsidRDefault="003F11D5" w:rsidP="003741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Хрыкин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Кири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D5" w:rsidRPr="00645BB6" w:rsidRDefault="003F11D5" w:rsidP="003741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Хрыкина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D5" w:rsidRPr="00645BB6" w:rsidRDefault="003F11D5" w:rsidP="0037414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Благодарность</w:t>
            </w:r>
          </w:p>
        </w:tc>
      </w:tr>
      <w:tr w:rsidR="00206CBA" w:rsidRPr="001F3740" w:rsidTr="00CC308B">
        <w:trPr>
          <w:trHeight w:val="7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CBA" w:rsidRPr="00645BB6" w:rsidRDefault="00206CBA" w:rsidP="0037414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Региональный этап Всероссийского конкурса исследовательских работ и творческих проектов дошкольников и младших школьников «Я – исследоват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CBA" w:rsidRPr="00645BB6" w:rsidRDefault="00206CBA" w:rsidP="003741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Каталёва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Катя</w:t>
            </w:r>
          </w:p>
          <w:p w:rsidR="00206CBA" w:rsidRPr="00645BB6" w:rsidRDefault="00206CBA" w:rsidP="003741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Хрыкин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Кири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CBA" w:rsidRPr="00645BB6" w:rsidRDefault="00206CBA" w:rsidP="003741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Хрыкина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CBA" w:rsidRPr="00645BB6" w:rsidRDefault="00206CBA" w:rsidP="0037414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2 Диплома за 2 место</w:t>
            </w:r>
          </w:p>
        </w:tc>
      </w:tr>
      <w:tr w:rsidR="00206CBA" w:rsidRPr="001F3740" w:rsidTr="00CC308B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CBA" w:rsidRPr="001F3740" w:rsidRDefault="00206CBA" w:rsidP="0037414F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1F3740">
              <w:rPr>
                <w:rFonts w:ascii="Times New Roman" w:hAnsi="Times New Roman"/>
                <w:b/>
                <w:sz w:val="25"/>
                <w:szCs w:val="25"/>
              </w:rPr>
              <w:t xml:space="preserve">Итого: </w:t>
            </w:r>
            <w:r w:rsidR="009912BA"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CBA" w:rsidRPr="009912BA" w:rsidRDefault="009912BA" w:rsidP="00991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912BA"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CBA" w:rsidRPr="009912BA" w:rsidRDefault="009912BA" w:rsidP="00991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912BA">
              <w:rPr>
                <w:rFonts w:ascii="Times New Roman" w:hAnsi="Times New Roman"/>
                <w:b/>
                <w:sz w:val="25"/>
                <w:szCs w:val="25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CBA" w:rsidRPr="001F3740" w:rsidRDefault="00E34415" w:rsidP="0037414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 Диплома</w:t>
            </w:r>
          </w:p>
        </w:tc>
      </w:tr>
      <w:tr w:rsidR="00206CBA" w:rsidRPr="001F3740" w:rsidTr="00CC308B">
        <w:trPr>
          <w:trHeight w:val="13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1F3740" w:rsidRDefault="00206CBA" w:rsidP="00374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F3740">
              <w:rPr>
                <w:rFonts w:ascii="Times New Roman" w:hAnsi="Times New Roman"/>
                <w:b/>
                <w:sz w:val="25"/>
                <w:szCs w:val="25"/>
              </w:rPr>
              <w:t>Муниципальные конкурсы</w:t>
            </w:r>
          </w:p>
        </w:tc>
      </w:tr>
      <w:tr w:rsidR="00206CBA" w:rsidRPr="001F3740" w:rsidTr="00CC308B">
        <w:trPr>
          <w:trHeight w:val="4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206CBA" w:rsidP="0037414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color w:val="000000"/>
                <w:sz w:val="25"/>
                <w:szCs w:val="25"/>
              </w:rPr>
              <w:t>Городской фестиваль детского творчества среди детей дошкольного и младшего школьного возраста «Это - мой гор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A25064" w:rsidP="0037414F">
            <w:pPr>
              <w:pStyle w:val="a3"/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Беспалова Лина</w:t>
            </w:r>
          </w:p>
          <w:p w:rsidR="00A25064" w:rsidRPr="00645BB6" w:rsidRDefault="00A25064" w:rsidP="0037414F">
            <w:pPr>
              <w:pStyle w:val="a3"/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Комарова Настя Синицына Арина</w:t>
            </w:r>
          </w:p>
          <w:p w:rsidR="00A25064" w:rsidRPr="00645BB6" w:rsidRDefault="00A25064" w:rsidP="0037414F">
            <w:pPr>
              <w:pStyle w:val="a3"/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Федулов Миша</w:t>
            </w:r>
          </w:p>
          <w:p w:rsidR="00A25064" w:rsidRPr="00645BB6" w:rsidRDefault="00A25064" w:rsidP="0037414F">
            <w:pPr>
              <w:pStyle w:val="a3"/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206CBA" w:rsidP="00CC308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Хрыкина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A25064" w:rsidP="0037414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4 Диплома участников</w:t>
            </w:r>
          </w:p>
        </w:tc>
      </w:tr>
      <w:tr w:rsidR="00206CBA" w:rsidRPr="001F3740" w:rsidTr="00CC308B">
        <w:trPr>
          <w:trHeight w:val="4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206CBA" w:rsidP="0037414F">
            <w:pPr>
              <w:spacing w:after="0" w:line="240" w:lineRule="auto"/>
              <w:ind w:right="-108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  <w:lang w:val="en-US"/>
              </w:rPr>
              <w:t>VIII</w:t>
            </w:r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городской фестиваль семейных образовательных проектов, направленных  на сохранение традиций родного края «Ярмарка тала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206CBA" w:rsidP="0037414F">
            <w:pPr>
              <w:pStyle w:val="a3"/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Семья  Волков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206CBA" w:rsidP="00CC30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Жаровцева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С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206CBA" w:rsidP="0037414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 xml:space="preserve">Диплом победителя </w:t>
            </w:r>
          </w:p>
        </w:tc>
      </w:tr>
      <w:tr w:rsidR="00206CBA" w:rsidRPr="001F3740" w:rsidTr="00CC308B">
        <w:trPr>
          <w:trHeight w:val="16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206CBA" w:rsidP="0037414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color w:val="000000"/>
                <w:sz w:val="25"/>
                <w:szCs w:val="25"/>
              </w:rPr>
              <w:t>Городской конкурс «Дорожная безопасность на новогодней елке» среди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5B7CE2" w:rsidP="0037414F">
            <w:pPr>
              <w:pStyle w:val="a3"/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Чадаев Максим</w:t>
            </w:r>
          </w:p>
          <w:p w:rsidR="005B7CE2" w:rsidRPr="00645BB6" w:rsidRDefault="005B7CE2" w:rsidP="0037414F">
            <w:pPr>
              <w:pStyle w:val="a3"/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Хрыкин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Кири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206CBA" w:rsidP="00CC30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Кудрявцева Н.В.</w:t>
            </w:r>
          </w:p>
          <w:p w:rsidR="00206CBA" w:rsidRPr="00645BB6" w:rsidRDefault="00206CBA" w:rsidP="00CC308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Хрыкина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645BB6" w:rsidRDefault="005B7CE2" w:rsidP="005B7CE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Грамота за 1 место в номинации «Детское творчество»</w:t>
            </w:r>
          </w:p>
          <w:p w:rsidR="005B7CE2" w:rsidRPr="00645BB6" w:rsidRDefault="005B7CE2" w:rsidP="0037414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Грамота за 2 место в номинации «Вместе с мамой»</w:t>
            </w:r>
          </w:p>
        </w:tc>
      </w:tr>
      <w:tr w:rsidR="00206CBA" w:rsidRPr="001F3740" w:rsidTr="00CC308B">
        <w:trPr>
          <w:trHeight w:val="4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206CBA" w:rsidP="0037414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color w:val="000000"/>
                <w:sz w:val="25"/>
                <w:szCs w:val="25"/>
              </w:rPr>
              <w:t>Городской конкурс «Новогодняя ёлочная игру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206CBA" w:rsidP="0037414F">
            <w:pPr>
              <w:pStyle w:val="a3"/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206CBA" w:rsidP="00CC30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Кудрявцева Н.В.</w:t>
            </w:r>
          </w:p>
          <w:p w:rsidR="00206CBA" w:rsidRPr="00645BB6" w:rsidRDefault="00206CBA" w:rsidP="00CC308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Хрыкина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206CBA" w:rsidP="0037414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B7CE2" w:rsidRPr="001F3740" w:rsidTr="00CC308B">
        <w:trPr>
          <w:trHeight w:val="6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645BB6" w:rsidRDefault="005B7CE2" w:rsidP="0037414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color w:val="000000"/>
                <w:sz w:val="25"/>
                <w:szCs w:val="25"/>
              </w:rPr>
              <w:t>Конкурс рисунков по военно-патриотической тематике «Эта память стучится в наши сердца…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645BB6" w:rsidRDefault="005B7CE2" w:rsidP="0037414F">
            <w:pPr>
              <w:pStyle w:val="a3"/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Беспалова Лина</w:t>
            </w:r>
          </w:p>
          <w:p w:rsidR="005B7CE2" w:rsidRPr="00645BB6" w:rsidRDefault="005B7CE2" w:rsidP="0037414F">
            <w:pPr>
              <w:pStyle w:val="a3"/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Рыжакова Мила</w:t>
            </w:r>
          </w:p>
          <w:p w:rsidR="005B7CE2" w:rsidRPr="00645BB6" w:rsidRDefault="005B7CE2" w:rsidP="00CC308B">
            <w:pPr>
              <w:pStyle w:val="a3"/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Комарова Наст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645BB6" w:rsidRDefault="005B7CE2" w:rsidP="00CC30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Хрыкина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645BB6" w:rsidRDefault="005B7CE2" w:rsidP="0037414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Диплом победителя</w:t>
            </w:r>
          </w:p>
          <w:p w:rsidR="005B7CE2" w:rsidRPr="00645BB6" w:rsidRDefault="005B7CE2" w:rsidP="0037414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Диплом призёра</w:t>
            </w:r>
          </w:p>
        </w:tc>
      </w:tr>
      <w:tr w:rsidR="005B7CE2" w:rsidRPr="001F3740" w:rsidTr="00CC308B">
        <w:trPr>
          <w:trHeight w:val="4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645BB6" w:rsidRDefault="005B7CE2" w:rsidP="0037414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color w:val="000000"/>
                <w:sz w:val="25"/>
                <w:szCs w:val="25"/>
              </w:rPr>
              <w:t>Городской вокальный конкурс «Пой сейчас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645BB6" w:rsidRDefault="005B7CE2" w:rsidP="005B7C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Каталёва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Катя</w:t>
            </w:r>
          </w:p>
          <w:p w:rsidR="005B7CE2" w:rsidRPr="00645BB6" w:rsidRDefault="005B7CE2" w:rsidP="005B7CE2">
            <w:pPr>
              <w:pStyle w:val="a3"/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Хрыкин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Кири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645BB6" w:rsidRDefault="005B7CE2" w:rsidP="00CC30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Сутормина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О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645BB6" w:rsidRDefault="005B7CE2" w:rsidP="0037414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Диплом за 3 место в номинации «Ансамбль»</w:t>
            </w:r>
          </w:p>
        </w:tc>
      </w:tr>
      <w:tr w:rsidR="00CC308B" w:rsidRPr="001F3740" w:rsidTr="00CC308B">
        <w:trPr>
          <w:trHeight w:val="4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8B" w:rsidRPr="00645BB6" w:rsidRDefault="00CC308B" w:rsidP="0037414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Муниципальный конкурс «Чудо-закладка для книг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8B" w:rsidRPr="00645BB6" w:rsidRDefault="00CC308B" w:rsidP="005B7C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Колыванский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Дима</w:t>
            </w:r>
          </w:p>
          <w:p w:rsidR="00CC308B" w:rsidRPr="00645BB6" w:rsidRDefault="00CC308B" w:rsidP="005B7C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Хрыкин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Кирилл</w:t>
            </w:r>
          </w:p>
          <w:p w:rsidR="00CC308B" w:rsidRPr="00645BB6" w:rsidRDefault="00CC308B" w:rsidP="005B7C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Комарова Вероника</w:t>
            </w:r>
          </w:p>
          <w:p w:rsidR="00CC308B" w:rsidRPr="00645BB6" w:rsidRDefault="00CC308B" w:rsidP="005B7C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Яцук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Наст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8B" w:rsidRPr="00645BB6" w:rsidRDefault="00645BB6" w:rsidP="00645B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Хрыкина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О.А.</w:t>
            </w:r>
          </w:p>
          <w:p w:rsidR="00645BB6" w:rsidRPr="00645BB6" w:rsidRDefault="00645BB6" w:rsidP="00645BB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Пахомова Л.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8B" w:rsidRPr="00645BB6" w:rsidRDefault="00CC308B" w:rsidP="0037414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2 Диплома за 3 место</w:t>
            </w:r>
          </w:p>
          <w:p w:rsidR="00CC308B" w:rsidRPr="00645BB6" w:rsidRDefault="00CC308B" w:rsidP="0037414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2 Грамоты лауреата</w:t>
            </w:r>
          </w:p>
        </w:tc>
      </w:tr>
      <w:tr w:rsidR="00ED3751" w:rsidRPr="001F3740" w:rsidTr="00CC308B">
        <w:trPr>
          <w:trHeight w:val="4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1" w:rsidRPr="00645BB6" w:rsidRDefault="00ED3751" w:rsidP="0037414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color w:val="000000"/>
                <w:sz w:val="25"/>
                <w:szCs w:val="25"/>
              </w:rPr>
              <w:t>Муниципальный конкурс детского рисунка «Своей семье я говорю: «Спасибо!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1" w:rsidRPr="00645BB6" w:rsidRDefault="00ED3751" w:rsidP="0037414F">
            <w:pPr>
              <w:pStyle w:val="a3"/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Беспалова Лина</w:t>
            </w:r>
          </w:p>
          <w:p w:rsidR="00E65921" w:rsidRPr="00645BB6" w:rsidRDefault="00E65921" w:rsidP="0037414F">
            <w:pPr>
              <w:pStyle w:val="a3"/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Турсунова Али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1" w:rsidRPr="00645BB6" w:rsidRDefault="00ED3751" w:rsidP="00ED375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Хрыкина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1" w:rsidRPr="00645BB6" w:rsidRDefault="00ED3751" w:rsidP="0037414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Диплом за 3 место номинации «Мои бабушка и дедушка»</w:t>
            </w:r>
          </w:p>
          <w:p w:rsidR="00E65921" w:rsidRPr="00645BB6" w:rsidRDefault="00E65921" w:rsidP="0037414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Сертификат участника</w:t>
            </w:r>
          </w:p>
        </w:tc>
      </w:tr>
      <w:tr w:rsidR="00206CBA" w:rsidRPr="001F3740" w:rsidTr="00CC308B">
        <w:trPr>
          <w:trHeight w:val="4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206CBA" w:rsidP="00CC308B">
            <w:pPr>
              <w:spacing w:after="0" w:line="240" w:lineRule="auto"/>
              <w:ind w:right="-108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  <w:lang w:val="en-US"/>
              </w:rPr>
              <w:t>X</w:t>
            </w:r>
            <w:r w:rsidR="00CC308B" w:rsidRPr="00645BB6">
              <w:rPr>
                <w:color w:val="000000"/>
                <w:sz w:val="26"/>
                <w:szCs w:val="26"/>
                <w:shd w:val="clear" w:color="auto" w:fill="FFFFFF"/>
              </w:rPr>
              <w:t>I</w:t>
            </w:r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городской фестиваль детского литературно-музыкального и художественного творчества «Салют Победы. </w:t>
            </w:r>
            <w:r w:rsidR="00CC308B" w:rsidRPr="00645BB6">
              <w:rPr>
                <w:rFonts w:ascii="Times New Roman" w:hAnsi="Times New Roman"/>
                <w:sz w:val="25"/>
                <w:szCs w:val="25"/>
              </w:rPr>
              <w:t>Знамя победителей</w:t>
            </w:r>
            <w:r w:rsidRPr="00645BB6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CC308B" w:rsidP="0037414F">
            <w:pPr>
              <w:pStyle w:val="a3"/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CC308B" w:rsidP="003741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Орлова Ю.А.</w:t>
            </w:r>
          </w:p>
          <w:p w:rsidR="00CC308B" w:rsidRPr="00645BB6" w:rsidRDefault="00CC308B" w:rsidP="003741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Пахомова Л.И.</w:t>
            </w:r>
          </w:p>
          <w:p w:rsidR="00206CBA" w:rsidRPr="00645BB6" w:rsidRDefault="00206CBA" w:rsidP="003741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Хрыкина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206CBA" w:rsidP="0037414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14 Дипломов победителей в номинации «Детское литературно-музыкальное творчество»</w:t>
            </w:r>
          </w:p>
          <w:p w:rsidR="00206CBA" w:rsidRPr="00645BB6" w:rsidRDefault="00CC308B" w:rsidP="00CC308B">
            <w:pPr>
              <w:spacing w:after="0" w:line="240" w:lineRule="auto"/>
              <w:ind w:right="-108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2 Диплома</w:t>
            </w:r>
            <w:r w:rsidR="00206CBA" w:rsidRPr="00645BB6">
              <w:rPr>
                <w:rFonts w:ascii="Times New Roman" w:hAnsi="Times New Roman"/>
                <w:sz w:val="25"/>
                <w:szCs w:val="25"/>
              </w:rPr>
              <w:t xml:space="preserve"> победителей «Детское художественное творчество»</w:t>
            </w:r>
          </w:p>
        </w:tc>
      </w:tr>
      <w:tr w:rsidR="00206CBA" w:rsidRPr="001F3740" w:rsidTr="00CC308B">
        <w:trPr>
          <w:trHeight w:val="9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CBA" w:rsidRPr="001F3740" w:rsidRDefault="00E65921" w:rsidP="0037414F">
            <w:pPr>
              <w:pStyle w:val="a5"/>
              <w:ind w:firstLine="0"/>
              <w:rPr>
                <w:b/>
                <w:sz w:val="28"/>
                <w:szCs w:val="28"/>
              </w:rPr>
            </w:pPr>
            <w:r w:rsidRPr="001F3740">
              <w:rPr>
                <w:color w:val="000000"/>
                <w:sz w:val="26"/>
                <w:szCs w:val="26"/>
                <w:shd w:val="clear" w:color="auto" w:fill="FFFFFF"/>
              </w:rPr>
              <w:t>I</w:t>
            </w:r>
            <w:r w:rsidRPr="001F3740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V</w:t>
            </w:r>
            <w:r w:rsidR="00206CBA" w:rsidRPr="001F3740">
              <w:rPr>
                <w:sz w:val="28"/>
                <w:szCs w:val="28"/>
              </w:rPr>
              <w:t xml:space="preserve"> </w:t>
            </w:r>
            <w:r w:rsidR="00206CBA" w:rsidRPr="001F3740">
              <w:rPr>
                <w:sz w:val="25"/>
                <w:szCs w:val="25"/>
              </w:rPr>
              <w:t>муниципальный чемпионат «Доброе начало» в формате «</w:t>
            </w:r>
            <w:proofErr w:type="spellStart"/>
            <w:r w:rsidR="00206CBA" w:rsidRPr="001F3740">
              <w:rPr>
                <w:sz w:val="25"/>
                <w:szCs w:val="25"/>
              </w:rPr>
              <w:t>Baby</w:t>
            </w:r>
            <w:proofErr w:type="spellEnd"/>
            <w:r w:rsidR="00206CBA" w:rsidRPr="001F3740">
              <w:rPr>
                <w:sz w:val="25"/>
                <w:szCs w:val="25"/>
              </w:rPr>
              <w:t xml:space="preserve"> </w:t>
            </w:r>
            <w:proofErr w:type="spellStart"/>
            <w:r w:rsidR="00206CBA" w:rsidRPr="001F3740">
              <w:rPr>
                <w:sz w:val="25"/>
                <w:szCs w:val="25"/>
              </w:rPr>
              <w:t>Skills</w:t>
            </w:r>
            <w:proofErr w:type="spellEnd"/>
            <w:r w:rsidR="00206CBA" w:rsidRPr="001F3740">
              <w:rPr>
                <w:sz w:val="25"/>
                <w:szCs w:val="25"/>
              </w:rPr>
              <w:t xml:space="preserve">» среди воспитанников МДОУ г. </w:t>
            </w:r>
            <w:proofErr w:type="spellStart"/>
            <w:r w:rsidR="00206CBA" w:rsidRPr="001F3740">
              <w:rPr>
                <w:sz w:val="25"/>
                <w:szCs w:val="25"/>
              </w:rPr>
              <w:t>Ковр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D08" w:rsidRPr="001F3740" w:rsidRDefault="00BE2D08" w:rsidP="00BE2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F3740">
              <w:rPr>
                <w:rFonts w:ascii="Times New Roman" w:hAnsi="Times New Roman"/>
                <w:sz w:val="25"/>
                <w:szCs w:val="25"/>
              </w:rPr>
              <w:t>Донскова Арина Комарова Вероника</w:t>
            </w:r>
          </w:p>
          <w:p w:rsidR="00E65921" w:rsidRPr="001F3740" w:rsidRDefault="00E65921" w:rsidP="003741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F3740">
              <w:rPr>
                <w:rFonts w:ascii="Times New Roman" w:hAnsi="Times New Roman"/>
                <w:sz w:val="25"/>
                <w:szCs w:val="25"/>
              </w:rPr>
              <w:t>Засыпкин</w:t>
            </w:r>
            <w:proofErr w:type="spellEnd"/>
            <w:r w:rsidRPr="001F3740">
              <w:rPr>
                <w:rFonts w:ascii="Times New Roman" w:hAnsi="Times New Roman"/>
                <w:sz w:val="25"/>
                <w:szCs w:val="25"/>
              </w:rPr>
              <w:t xml:space="preserve"> Саша</w:t>
            </w:r>
          </w:p>
          <w:p w:rsidR="00206CBA" w:rsidRPr="001F3740" w:rsidRDefault="00E65921" w:rsidP="00BE2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F3740">
              <w:rPr>
                <w:rFonts w:ascii="Times New Roman" w:hAnsi="Times New Roman"/>
                <w:sz w:val="25"/>
                <w:szCs w:val="25"/>
              </w:rPr>
              <w:t>Смирнов Степ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CBA" w:rsidRPr="001F3740" w:rsidRDefault="00206CBA" w:rsidP="003741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F3740">
              <w:rPr>
                <w:rFonts w:ascii="Times New Roman" w:hAnsi="Times New Roman"/>
                <w:sz w:val="25"/>
                <w:szCs w:val="25"/>
              </w:rPr>
              <w:t>Хрыкина</w:t>
            </w:r>
            <w:proofErr w:type="spellEnd"/>
            <w:r w:rsidRPr="001F3740">
              <w:rPr>
                <w:rFonts w:ascii="Times New Roman" w:hAnsi="Times New Roman"/>
                <w:sz w:val="25"/>
                <w:szCs w:val="25"/>
              </w:rPr>
              <w:t xml:space="preserve"> О.А.</w:t>
            </w:r>
          </w:p>
          <w:p w:rsidR="00E65921" w:rsidRPr="001F3740" w:rsidRDefault="00E65921" w:rsidP="003741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F3740">
              <w:rPr>
                <w:rFonts w:ascii="Times New Roman" w:hAnsi="Times New Roman"/>
                <w:sz w:val="25"/>
                <w:szCs w:val="25"/>
              </w:rPr>
              <w:t>Пахомова Л.И.</w:t>
            </w:r>
          </w:p>
          <w:p w:rsidR="00E65921" w:rsidRPr="001F3740" w:rsidRDefault="00E65921" w:rsidP="003741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F3740">
              <w:rPr>
                <w:rFonts w:ascii="Times New Roman" w:hAnsi="Times New Roman"/>
                <w:sz w:val="25"/>
                <w:szCs w:val="25"/>
              </w:rPr>
              <w:t>Сутормина</w:t>
            </w:r>
            <w:proofErr w:type="spellEnd"/>
            <w:r w:rsidRPr="001F3740">
              <w:rPr>
                <w:rFonts w:ascii="Times New Roman" w:hAnsi="Times New Roman"/>
                <w:sz w:val="25"/>
                <w:szCs w:val="25"/>
              </w:rPr>
              <w:t xml:space="preserve"> О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D08" w:rsidRDefault="00BE2D08" w:rsidP="0037414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иплом абсолютного победителя</w:t>
            </w:r>
          </w:p>
          <w:p w:rsidR="00BE2D08" w:rsidRDefault="00BE2D08" w:rsidP="0037414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иплом победителя</w:t>
            </w:r>
          </w:p>
          <w:p w:rsidR="00BE2D08" w:rsidRPr="001F3740" w:rsidRDefault="00BE2D08" w:rsidP="0037414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 Диплома за 2 место</w:t>
            </w:r>
          </w:p>
        </w:tc>
      </w:tr>
      <w:tr w:rsidR="00206CBA" w:rsidRPr="001F3740" w:rsidTr="00CC308B">
        <w:trPr>
          <w:trHeight w:val="5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CBA" w:rsidRPr="00645BB6" w:rsidRDefault="00E65921" w:rsidP="0037414F">
            <w:pPr>
              <w:pStyle w:val="a5"/>
              <w:ind w:firstLine="0"/>
              <w:rPr>
                <w:sz w:val="28"/>
                <w:szCs w:val="28"/>
              </w:rPr>
            </w:pPr>
            <w:r w:rsidRPr="00645BB6">
              <w:rPr>
                <w:color w:val="000000"/>
                <w:sz w:val="26"/>
                <w:szCs w:val="26"/>
                <w:shd w:val="clear" w:color="auto" w:fill="FFFFFF"/>
              </w:rPr>
              <w:t>Муниципальный этап I</w:t>
            </w:r>
            <w:r w:rsidRPr="00645BB6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V</w:t>
            </w:r>
            <w:r w:rsidR="00206CBA" w:rsidRPr="00645BB6">
              <w:rPr>
                <w:color w:val="000000"/>
                <w:sz w:val="26"/>
                <w:szCs w:val="26"/>
                <w:shd w:val="clear" w:color="auto" w:fill="FFFFFF"/>
              </w:rPr>
              <w:t xml:space="preserve"> международного детского экологического форума «Изме</w:t>
            </w:r>
            <w:r w:rsidRPr="00645BB6">
              <w:rPr>
                <w:color w:val="000000"/>
                <w:sz w:val="26"/>
                <w:szCs w:val="26"/>
                <w:shd w:val="clear" w:color="auto" w:fill="FFFFFF"/>
              </w:rPr>
              <w:t>нение климата глазами детей-2025</w:t>
            </w:r>
            <w:r w:rsidR="00206CBA" w:rsidRPr="00645BB6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CBA" w:rsidRPr="00645BB6" w:rsidRDefault="00E65921" w:rsidP="003741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Приказчиков Ник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CBA" w:rsidRPr="00645BB6" w:rsidRDefault="00206CBA" w:rsidP="003741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Кудрявцева Н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CBA" w:rsidRPr="00645BB6" w:rsidRDefault="00E65921" w:rsidP="0037414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Сертификат участника</w:t>
            </w:r>
          </w:p>
        </w:tc>
      </w:tr>
      <w:tr w:rsidR="00206CBA" w:rsidRPr="001F3740" w:rsidTr="00CC308B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206CBA" w:rsidP="0037414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Городской культурно-спортивный праздник</w:t>
            </w:r>
            <w:r w:rsidR="00210C23" w:rsidRPr="00645BB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45BB6">
              <w:rPr>
                <w:rFonts w:ascii="Times New Roman" w:hAnsi="Times New Roman"/>
                <w:sz w:val="25"/>
                <w:szCs w:val="25"/>
              </w:rPr>
              <w:t>сре</w:t>
            </w:r>
            <w:r w:rsidR="00E65921" w:rsidRPr="00645BB6">
              <w:rPr>
                <w:rFonts w:ascii="Times New Roman" w:hAnsi="Times New Roman"/>
                <w:sz w:val="25"/>
                <w:szCs w:val="25"/>
              </w:rPr>
              <w:t xml:space="preserve">ди МДОУ г. </w:t>
            </w:r>
            <w:proofErr w:type="spellStart"/>
            <w:r w:rsidR="00E65921" w:rsidRPr="00645BB6">
              <w:rPr>
                <w:rFonts w:ascii="Times New Roman" w:hAnsi="Times New Roman"/>
                <w:sz w:val="25"/>
                <w:szCs w:val="25"/>
              </w:rPr>
              <w:t>Коврова</w:t>
            </w:r>
            <w:proofErr w:type="spellEnd"/>
            <w:r w:rsidR="00E65921" w:rsidRPr="00645BB6">
              <w:rPr>
                <w:rFonts w:ascii="Times New Roman" w:hAnsi="Times New Roman"/>
                <w:sz w:val="25"/>
                <w:szCs w:val="25"/>
              </w:rPr>
              <w:t xml:space="preserve"> «Малышок-2025</w:t>
            </w:r>
            <w:r w:rsidRPr="00645BB6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206CBA" w:rsidP="003741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206CBA" w:rsidP="003741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Семёнцева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Е.С.</w:t>
            </w:r>
          </w:p>
          <w:p w:rsidR="00206CBA" w:rsidRPr="00645BB6" w:rsidRDefault="00E65921" w:rsidP="003741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Пахомова Л.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645BB6" w:rsidRDefault="00206CBA" w:rsidP="0037414F">
            <w:pPr>
              <w:spacing w:after="0" w:line="240" w:lineRule="auto"/>
              <w:ind w:right="-108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 xml:space="preserve">10 грамот за </w:t>
            </w:r>
            <w:r w:rsidRPr="00645BB6">
              <w:rPr>
                <w:rFonts w:ascii="Times New Roman" w:hAnsi="Times New Roman"/>
                <w:sz w:val="25"/>
                <w:szCs w:val="25"/>
                <w:lang w:val="en-US"/>
              </w:rPr>
              <w:t>I</w:t>
            </w:r>
            <w:r w:rsidR="00E65921" w:rsidRPr="00645BB6">
              <w:rPr>
                <w:rFonts w:ascii="Times New Roman" w:hAnsi="Times New Roman"/>
                <w:sz w:val="25"/>
                <w:szCs w:val="25"/>
                <w:lang w:val="en-US"/>
              </w:rPr>
              <w:t>I</w:t>
            </w:r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место в полуфинале</w:t>
            </w:r>
          </w:p>
        </w:tc>
      </w:tr>
      <w:tr w:rsidR="008E07B6" w:rsidRPr="001F3740" w:rsidTr="00CC308B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6" w:rsidRPr="00645BB6" w:rsidRDefault="008E07B6" w:rsidP="00645BB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  <w:lang w:val="en-US"/>
              </w:rPr>
              <w:t>IV</w:t>
            </w:r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городской конкурс художественного слова «Золотой скворец» в рамках Года защитника Отечества и 80-летия Победы в Великой Отечественной Вой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6" w:rsidRPr="00645BB6" w:rsidRDefault="008E07B6" w:rsidP="00645B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Комарова Вероника</w:t>
            </w:r>
          </w:p>
          <w:p w:rsidR="008E07B6" w:rsidRPr="00645BB6" w:rsidRDefault="008E07B6" w:rsidP="00645B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Хрыкин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Кири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6" w:rsidRPr="00645BB6" w:rsidRDefault="008E07B6" w:rsidP="00645B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Хрыкина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6" w:rsidRPr="00645BB6" w:rsidRDefault="008E07B6" w:rsidP="00645BB6">
            <w:pPr>
              <w:spacing w:after="0" w:line="240" w:lineRule="auto"/>
              <w:ind w:right="-108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 xml:space="preserve">2 Диплома лауреатов </w:t>
            </w:r>
            <w:r w:rsidR="009912BA">
              <w:rPr>
                <w:rFonts w:ascii="Times New Roman" w:hAnsi="Times New Roman"/>
                <w:sz w:val="25"/>
                <w:szCs w:val="25"/>
              </w:rPr>
              <w:t xml:space="preserve">                    </w:t>
            </w:r>
            <w:r w:rsidRPr="00645BB6">
              <w:rPr>
                <w:rFonts w:ascii="Times New Roman" w:hAnsi="Times New Roman"/>
                <w:sz w:val="25"/>
                <w:szCs w:val="25"/>
              </w:rPr>
              <w:t>1 степени в номинации «Строки, опаленные войной»</w:t>
            </w:r>
          </w:p>
          <w:p w:rsidR="008E07B6" w:rsidRPr="00645BB6" w:rsidRDefault="00645BB6" w:rsidP="00645BB6">
            <w:pPr>
              <w:spacing w:after="0" w:line="240" w:lineRule="auto"/>
              <w:ind w:right="-108"/>
              <w:rPr>
                <w:rFonts w:ascii="Times New Roman" w:hAnsi="Times New Roman"/>
                <w:sz w:val="25"/>
                <w:szCs w:val="25"/>
              </w:rPr>
            </w:pPr>
            <w:r w:rsidRPr="00645BB6">
              <w:rPr>
                <w:rFonts w:ascii="Times New Roman" w:hAnsi="Times New Roman"/>
                <w:sz w:val="25"/>
                <w:szCs w:val="25"/>
              </w:rPr>
              <w:t>Диплом за создание образа</w:t>
            </w:r>
          </w:p>
        </w:tc>
      </w:tr>
      <w:tr w:rsidR="005538A5" w:rsidRPr="001F3740" w:rsidTr="00CC308B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A5" w:rsidRPr="00645BB6" w:rsidRDefault="005538A5" w:rsidP="00645B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5BB6"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  <w:t>Муниципальный этап всероссийского конкурса детского творчества «Полицейский дядя Стёп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A5" w:rsidRPr="00645BB6" w:rsidRDefault="005538A5" w:rsidP="00645B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Хрыкин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Кири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A5" w:rsidRPr="00645BB6" w:rsidRDefault="005538A5" w:rsidP="00645B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45BB6">
              <w:rPr>
                <w:rFonts w:ascii="Times New Roman" w:hAnsi="Times New Roman"/>
                <w:sz w:val="25"/>
                <w:szCs w:val="25"/>
              </w:rPr>
              <w:t>Хрыкина</w:t>
            </w:r>
            <w:proofErr w:type="spellEnd"/>
            <w:r w:rsidRPr="00645BB6">
              <w:rPr>
                <w:rFonts w:ascii="Times New Roman" w:hAnsi="Times New Roman"/>
                <w:sz w:val="25"/>
                <w:szCs w:val="25"/>
              </w:rPr>
              <w:t xml:space="preserve">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A5" w:rsidRPr="00645BB6" w:rsidRDefault="005538A5" w:rsidP="00645BB6">
            <w:pPr>
              <w:spacing w:after="0" w:line="240" w:lineRule="auto"/>
              <w:ind w:right="-108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06CBA" w:rsidRPr="001F3740" w:rsidTr="00CC308B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BA" w:rsidRPr="005538A5" w:rsidRDefault="00206CBA" w:rsidP="0037414F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highlight w:val="yellow"/>
              </w:rPr>
            </w:pPr>
            <w:r w:rsidRPr="00645BB6">
              <w:rPr>
                <w:rFonts w:ascii="Times New Roman" w:hAnsi="Times New Roman"/>
                <w:b/>
                <w:sz w:val="25"/>
                <w:szCs w:val="25"/>
              </w:rPr>
              <w:t xml:space="preserve">Итого:  </w:t>
            </w:r>
            <w:r w:rsidR="00E34415">
              <w:rPr>
                <w:rFonts w:ascii="Times New Roman" w:hAnsi="Times New Roman"/>
                <w:b/>
                <w:sz w:val="25"/>
                <w:szCs w:val="25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BA" w:rsidRPr="001F3740" w:rsidRDefault="00E34415" w:rsidP="00374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1F3740" w:rsidRDefault="00E34415" w:rsidP="00E344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1F3740" w:rsidRDefault="00E34415" w:rsidP="0037414F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4 Диплома и Грамоты</w:t>
            </w:r>
          </w:p>
        </w:tc>
      </w:tr>
      <w:tr w:rsidR="00206CBA" w:rsidRPr="001F3740" w:rsidTr="00CC308B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BA" w:rsidRPr="001F3740" w:rsidRDefault="00206CBA" w:rsidP="0037414F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5"/>
                <w:szCs w:val="25"/>
              </w:rPr>
            </w:pPr>
            <w:r w:rsidRPr="001F3740">
              <w:rPr>
                <w:rFonts w:ascii="Times New Roman" w:hAnsi="Times New Roman"/>
                <w:b/>
                <w:sz w:val="25"/>
                <w:szCs w:val="25"/>
              </w:rPr>
              <w:t xml:space="preserve">Общий результат: </w:t>
            </w:r>
            <w:r w:rsidR="00E34415">
              <w:rPr>
                <w:rFonts w:ascii="Times New Roman" w:hAnsi="Times New Roman"/>
                <w:b/>
                <w:sz w:val="25"/>
                <w:szCs w:val="25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1F3740" w:rsidRDefault="00E34415" w:rsidP="003741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1F3740" w:rsidRDefault="00E34415" w:rsidP="00E344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1F3740" w:rsidRDefault="00E34415" w:rsidP="0037414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9 Дипломов и Грамот</w:t>
            </w:r>
          </w:p>
        </w:tc>
      </w:tr>
    </w:tbl>
    <w:p w:rsidR="00E34415" w:rsidRDefault="00E34415" w:rsidP="00E344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225363157"/>
    </w:p>
    <w:p w:rsidR="00E34415" w:rsidRDefault="00E34415" w:rsidP="00E344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415">
        <w:rPr>
          <w:rFonts w:ascii="Times New Roman" w:hAnsi="Times New Roman"/>
          <w:sz w:val="28"/>
          <w:szCs w:val="28"/>
        </w:rPr>
        <w:t xml:space="preserve">Суммарно 135 воспитанников под руководством педагогов-кураторов приняли участие </w:t>
      </w:r>
      <w:r w:rsidRPr="00E3441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E34415">
        <w:rPr>
          <w:rFonts w:ascii="Times New Roman" w:hAnsi="Times New Roman"/>
          <w:sz w:val="28"/>
          <w:szCs w:val="28"/>
        </w:rPr>
        <w:t xml:space="preserve">18 (14 муниципальных, 2 региональных, 2 всероссийских) мероприятиях разного уровня </w:t>
      </w:r>
      <w:r w:rsidRPr="00E34415">
        <w:rPr>
          <w:rFonts w:ascii="Times New Roman" w:hAnsi="Times New Roman"/>
          <w:sz w:val="28"/>
          <w:szCs w:val="28"/>
          <w:lang w:eastAsia="ru-RU"/>
        </w:rPr>
        <w:t xml:space="preserve">и направленности: познавательных, творческих конкурсах и фестивалях, спортивных соревнованиях. Возрастной диапазон участников от 3 до 7 лет. </w:t>
      </w:r>
    </w:p>
    <w:p w:rsidR="00E34415" w:rsidRPr="00E34415" w:rsidRDefault="00E34415" w:rsidP="00E34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415">
        <w:rPr>
          <w:rFonts w:ascii="Times New Roman" w:hAnsi="Times New Roman"/>
          <w:sz w:val="28"/>
          <w:szCs w:val="28"/>
          <w:lang w:eastAsia="ru-RU"/>
        </w:rPr>
        <w:t xml:space="preserve">49 дошкольников отмечены грамотами, дипломами победителей и лауреатов, что способствует росту самооценки и стимулирует развитие способностей детей в различных видах деятельности. </w:t>
      </w:r>
    </w:p>
    <w:bookmarkEnd w:id="0"/>
    <w:p w:rsidR="00206CBA" w:rsidRPr="00E34415" w:rsidRDefault="00206CBA" w:rsidP="00206C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06CBA" w:rsidRDefault="00206CBA" w:rsidP="00206CBA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6F62EF" w:rsidRDefault="006F62EF" w:rsidP="00206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CBA" w:rsidRPr="00E656C7" w:rsidRDefault="00206CBA" w:rsidP="00206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6C7">
        <w:rPr>
          <w:rFonts w:ascii="Times New Roman" w:hAnsi="Times New Roman"/>
          <w:b/>
          <w:sz w:val="28"/>
          <w:szCs w:val="28"/>
        </w:rPr>
        <w:t>Конкурсное движение педагогов МБДОУ № 51</w:t>
      </w:r>
    </w:p>
    <w:p w:rsidR="00206CBA" w:rsidRDefault="00CC308B" w:rsidP="00CC30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56C7">
        <w:rPr>
          <w:rFonts w:ascii="Times New Roman" w:hAnsi="Times New Roman"/>
          <w:b/>
          <w:sz w:val="28"/>
          <w:szCs w:val="28"/>
        </w:rPr>
        <w:t>за 2024-2025 учебный год</w:t>
      </w:r>
    </w:p>
    <w:p w:rsidR="006F62EF" w:rsidRPr="00E656C7" w:rsidRDefault="006F62EF" w:rsidP="00CC30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6"/>
        <w:gridCol w:w="2127"/>
        <w:gridCol w:w="3259"/>
      </w:tblGrid>
      <w:tr w:rsidR="00206CBA" w:rsidRPr="00E656C7" w:rsidTr="0037414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BA" w:rsidRPr="00E656C7" w:rsidRDefault="00206CBA" w:rsidP="00374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56C7">
              <w:rPr>
                <w:rFonts w:ascii="Times New Roman" w:hAnsi="Times New Roman"/>
                <w:b/>
                <w:sz w:val="25"/>
                <w:szCs w:val="25"/>
              </w:rPr>
              <w:t>Наименование конк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BA" w:rsidRPr="00E656C7" w:rsidRDefault="00206CBA" w:rsidP="003741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56C7">
              <w:rPr>
                <w:rFonts w:ascii="Times New Roman" w:hAnsi="Times New Roman"/>
                <w:b/>
                <w:sz w:val="25"/>
                <w:szCs w:val="25"/>
              </w:rPr>
              <w:t>Количество</w:t>
            </w:r>
          </w:p>
          <w:p w:rsidR="00206CBA" w:rsidRPr="00E656C7" w:rsidRDefault="00206CBA" w:rsidP="0037414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56C7">
              <w:rPr>
                <w:rFonts w:ascii="Times New Roman" w:hAnsi="Times New Roman"/>
                <w:b/>
                <w:sz w:val="25"/>
                <w:szCs w:val="25"/>
              </w:rPr>
              <w:t>участник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BA" w:rsidRPr="00E656C7" w:rsidRDefault="00206CBA" w:rsidP="00374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56C7">
              <w:rPr>
                <w:rFonts w:ascii="Times New Roman" w:hAnsi="Times New Roman"/>
                <w:b/>
                <w:sz w:val="25"/>
                <w:szCs w:val="25"/>
              </w:rPr>
              <w:t>Победители (кол-во), достижения</w:t>
            </w:r>
          </w:p>
        </w:tc>
      </w:tr>
      <w:tr w:rsidR="00206CBA" w:rsidRPr="00E656C7" w:rsidTr="0037414F">
        <w:trPr>
          <w:trHeight w:val="34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BA" w:rsidRPr="00E656C7" w:rsidRDefault="00206CBA" w:rsidP="0037414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56C7">
              <w:rPr>
                <w:rFonts w:ascii="Times New Roman" w:hAnsi="Times New Roman"/>
                <w:b/>
                <w:sz w:val="25"/>
                <w:szCs w:val="25"/>
              </w:rPr>
              <w:t>Муниципальные конкурсы</w:t>
            </w:r>
          </w:p>
        </w:tc>
      </w:tr>
      <w:tr w:rsidR="00206CBA" w:rsidRPr="00E656C7" w:rsidTr="0037414F">
        <w:trPr>
          <w:trHeight w:val="50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BA" w:rsidRPr="00E656C7" w:rsidRDefault="00206CBA" w:rsidP="0037414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E656C7">
              <w:rPr>
                <w:rFonts w:ascii="Times New Roman" w:hAnsi="Times New Roman"/>
                <w:sz w:val="25"/>
                <w:szCs w:val="25"/>
                <w:lang w:eastAsia="ru-RU"/>
              </w:rPr>
              <w:t>Городской конк</w:t>
            </w:r>
            <w:r w:rsidR="00CC308B" w:rsidRPr="00E656C7">
              <w:rPr>
                <w:rFonts w:ascii="Times New Roman" w:hAnsi="Times New Roman"/>
                <w:sz w:val="25"/>
                <w:szCs w:val="25"/>
                <w:lang w:eastAsia="ru-RU"/>
              </w:rPr>
              <w:t>урс «Визитная карточка МДОУ-2025</w:t>
            </w:r>
            <w:r w:rsidRPr="00E656C7">
              <w:rPr>
                <w:rFonts w:ascii="Times New Roman" w:hAnsi="Times New Roman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BA" w:rsidRPr="00E656C7" w:rsidRDefault="00206CBA" w:rsidP="003741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656C7">
              <w:rPr>
                <w:rFonts w:ascii="Times New Roman" w:hAnsi="Times New Roman"/>
                <w:sz w:val="25"/>
                <w:szCs w:val="25"/>
              </w:rPr>
              <w:t>Черняева И.В.</w:t>
            </w:r>
          </w:p>
          <w:p w:rsidR="00206CBA" w:rsidRPr="00E656C7" w:rsidRDefault="00206CBA" w:rsidP="00CC308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E656C7">
              <w:rPr>
                <w:rFonts w:ascii="Times New Roman" w:hAnsi="Times New Roman"/>
                <w:sz w:val="25"/>
                <w:szCs w:val="25"/>
              </w:rPr>
              <w:t>Хрыкина</w:t>
            </w:r>
            <w:proofErr w:type="spellEnd"/>
            <w:r w:rsidRPr="00E656C7">
              <w:rPr>
                <w:rFonts w:ascii="Times New Roman" w:hAnsi="Times New Roman"/>
                <w:sz w:val="25"/>
                <w:szCs w:val="25"/>
              </w:rPr>
              <w:t xml:space="preserve"> О.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BA" w:rsidRPr="00E656C7" w:rsidRDefault="00CC308B" w:rsidP="0037414F">
            <w:pPr>
              <w:spacing w:after="0" w:line="240" w:lineRule="auto"/>
              <w:ind w:right="-101"/>
              <w:rPr>
                <w:rFonts w:ascii="Times New Roman" w:hAnsi="Times New Roman"/>
                <w:sz w:val="25"/>
                <w:szCs w:val="25"/>
              </w:rPr>
            </w:pPr>
            <w:r w:rsidRPr="00E656C7">
              <w:rPr>
                <w:rFonts w:ascii="Times New Roman" w:hAnsi="Times New Roman"/>
                <w:sz w:val="25"/>
                <w:szCs w:val="25"/>
              </w:rPr>
              <w:t xml:space="preserve">3 место в номинации «Лучший просветительский проект для родителей воспитанников </w:t>
            </w:r>
          </w:p>
        </w:tc>
      </w:tr>
      <w:tr w:rsidR="00206CBA" w:rsidRPr="00E656C7" w:rsidTr="0037414F">
        <w:trPr>
          <w:trHeight w:val="50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E656C7" w:rsidRDefault="00206CBA" w:rsidP="0037414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E656C7">
              <w:rPr>
                <w:rFonts w:ascii="Times New Roman" w:hAnsi="Times New Roman"/>
                <w:sz w:val="25"/>
                <w:szCs w:val="25"/>
                <w:lang w:eastAsia="ru-RU"/>
              </w:rPr>
              <w:t>Муниципальный конкурс «Поиграем вместе-2025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E656C7" w:rsidRDefault="00A25064" w:rsidP="003741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656C7">
              <w:rPr>
                <w:rFonts w:ascii="Times New Roman" w:hAnsi="Times New Roman"/>
                <w:sz w:val="25"/>
                <w:szCs w:val="25"/>
              </w:rPr>
              <w:t>Пахомова Л.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E656C7" w:rsidRDefault="00A25064" w:rsidP="00A25064">
            <w:pPr>
              <w:spacing w:after="0" w:line="240" w:lineRule="auto"/>
              <w:ind w:right="-101"/>
              <w:rPr>
                <w:rFonts w:ascii="Times New Roman" w:hAnsi="Times New Roman"/>
                <w:sz w:val="25"/>
                <w:szCs w:val="25"/>
              </w:rPr>
            </w:pPr>
            <w:r w:rsidRPr="00E656C7">
              <w:rPr>
                <w:rFonts w:ascii="Times New Roman" w:hAnsi="Times New Roman"/>
                <w:sz w:val="25"/>
                <w:szCs w:val="25"/>
              </w:rPr>
              <w:t>Грамота за 1 место</w:t>
            </w:r>
            <w:r w:rsidR="00E9701D">
              <w:rPr>
                <w:rFonts w:ascii="Times New Roman" w:hAnsi="Times New Roman"/>
                <w:sz w:val="25"/>
                <w:szCs w:val="25"/>
              </w:rPr>
              <w:t xml:space="preserve"> в номинации «Лучшая игра по формированию предпосылок финансовой грамотности у дошкольников»</w:t>
            </w:r>
          </w:p>
        </w:tc>
      </w:tr>
      <w:tr w:rsidR="00206CBA" w:rsidRPr="00E656C7" w:rsidTr="0037414F">
        <w:trPr>
          <w:trHeight w:val="9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BA" w:rsidRPr="00E656C7" w:rsidRDefault="00206CBA" w:rsidP="0037414F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E656C7">
              <w:rPr>
                <w:rFonts w:ascii="Times New Roman" w:hAnsi="Times New Roman"/>
                <w:b/>
                <w:sz w:val="25"/>
                <w:szCs w:val="25"/>
              </w:rPr>
              <w:t xml:space="preserve">Итого: </w:t>
            </w:r>
            <w:r w:rsidR="009912BA" w:rsidRPr="00E656C7"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BA" w:rsidRPr="00E656C7" w:rsidRDefault="00E9701D" w:rsidP="00374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A" w:rsidRPr="00E656C7" w:rsidRDefault="00E9701D" w:rsidP="0037414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Грамоты за 1 и 3 место</w:t>
            </w:r>
          </w:p>
        </w:tc>
      </w:tr>
    </w:tbl>
    <w:p w:rsidR="00206CBA" w:rsidRPr="00E656C7" w:rsidRDefault="00206CBA" w:rsidP="00206CB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34415" w:rsidRDefault="009912BA" w:rsidP="00E34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6C7">
        <w:rPr>
          <w:rFonts w:ascii="Times New Roman" w:hAnsi="Times New Roman"/>
          <w:sz w:val="28"/>
          <w:szCs w:val="28"/>
        </w:rPr>
        <w:t>71</w:t>
      </w:r>
      <w:r w:rsidR="00645BB6" w:rsidRPr="00E656C7">
        <w:rPr>
          <w:rFonts w:ascii="Times New Roman" w:hAnsi="Times New Roman"/>
          <w:sz w:val="28"/>
          <w:szCs w:val="28"/>
        </w:rPr>
        <w:t xml:space="preserve">% </w:t>
      </w:r>
      <w:r w:rsidR="00E34415" w:rsidRPr="009E5F24">
        <w:rPr>
          <w:rFonts w:ascii="Times New Roman" w:hAnsi="Times New Roman"/>
          <w:sz w:val="28"/>
          <w:szCs w:val="28"/>
        </w:rPr>
        <w:t xml:space="preserve">педагогов </w:t>
      </w:r>
      <w:r w:rsidR="00E34415" w:rsidRPr="004D616A">
        <w:rPr>
          <w:rFonts w:ascii="Times New Roman" w:hAnsi="Times New Roman"/>
          <w:sz w:val="28"/>
          <w:szCs w:val="28"/>
        </w:rPr>
        <w:t>приняли участие в конкурсном движении.</w:t>
      </w:r>
    </w:p>
    <w:p w:rsidR="00E34415" w:rsidRPr="00E656C7" w:rsidRDefault="00E34415" w:rsidP="00E34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6C7">
        <w:rPr>
          <w:rFonts w:ascii="Times New Roman" w:hAnsi="Times New Roman"/>
          <w:sz w:val="28"/>
          <w:szCs w:val="28"/>
        </w:rPr>
        <w:t>3 педагога/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6C7">
        <w:rPr>
          <w:rFonts w:ascii="Times New Roman" w:hAnsi="Times New Roman"/>
          <w:sz w:val="28"/>
          <w:szCs w:val="28"/>
        </w:rPr>
        <w:t xml:space="preserve">21% стали участниками профессиональных </w:t>
      </w:r>
      <w:r>
        <w:rPr>
          <w:rFonts w:ascii="Times New Roman" w:hAnsi="Times New Roman"/>
          <w:sz w:val="28"/>
          <w:szCs w:val="28"/>
        </w:rPr>
        <w:t>двух конкурсов, в которых стали победителями.</w:t>
      </w:r>
    </w:p>
    <w:p w:rsidR="00346F0C" w:rsidRDefault="00346F0C" w:rsidP="00346F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8 конкурсах 10 </w:t>
      </w:r>
      <w:r w:rsidR="00645BB6" w:rsidRPr="00E656C7">
        <w:rPr>
          <w:rFonts w:ascii="Times New Roman" w:hAnsi="Times New Roman"/>
          <w:sz w:val="28"/>
          <w:szCs w:val="28"/>
        </w:rPr>
        <w:t>педагогов</w:t>
      </w:r>
      <w:r>
        <w:rPr>
          <w:rFonts w:ascii="Times New Roman" w:hAnsi="Times New Roman"/>
          <w:sz w:val="28"/>
          <w:szCs w:val="28"/>
        </w:rPr>
        <w:t xml:space="preserve"> (21%)</w:t>
      </w:r>
      <w:r w:rsidR="00645BB6" w:rsidRPr="00E656C7">
        <w:rPr>
          <w:rFonts w:ascii="Times New Roman" w:hAnsi="Times New Roman"/>
          <w:sz w:val="28"/>
          <w:szCs w:val="28"/>
        </w:rPr>
        <w:t xml:space="preserve"> приняли участие как педагоги-кураторы воспитанников.</w:t>
      </w:r>
      <w:r w:rsidR="009912BA" w:rsidRPr="00E656C7">
        <w:rPr>
          <w:rFonts w:ascii="Times New Roman" w:hAnsi="Times New Roman"/>
          <w:sz w:val="28"/>
          <w:szCs w:val="28"/>
        </w:rPr>
        <w:t xml:space="preserve"> </w:t>
      </w:r>
    </w:p>
    <w:sectPr w:rsidR="00346F0C" w:rsidSect="00F0026F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8A5"/>
    <w:multiLevelType w:val="hybridMultilevel"/>
    <w:tmpl w:val="A2AA0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F699D"/>
    <w:multiLevelType w:val="hybridMultilevel"/>
    <w:tmpl w:val="DAC42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574A9"/>
    <w:multiLevelType w:val="hybridMultilevel"/>
    <w:tmpl w:val="ABE0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F06A9"/>
    <w:multiLevelType w:val="hybridMultilevel"/>
    <w:tmpl w:val="6764E1FE"/>
    <w:lvl w:ilvl="0" w:tplc="493CD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35C8F"/>
    <w:multiLevelType w:val="hybridMultilevel"/>
    <w:tmpl w:val="028882A4"/>
    <w:lvl w:ilvl="0" w:tplc="493CD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C3C6B"/>
    <w:multiLevelType w:val="hybridMultilevel"/>
    <w:tmpl w:val="189EC5DC"/>
    <w:lvl w:ilvl="0" w:tplc="493CD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219FB"/>
    <w:multiLevelType w:val="hybridMultilevel"/>
    <w:tmpl w:val="D544441C"/>
    <w:lvl w:ilvl="0" w:tplc="493CD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D68AF"/>
    <w:multiLevelType w:val="hybridMultilevel"/>
    <w:tmpl w:val="BB8EB328"/>
    <w:lvl w:ilvl="0" w:tplc="10389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F08F6"/>
    <w:multiLevelType w:val="hybridMultilevel"/>
    <w:tmpl w:val="05BEBA12"/>
    <w:lvl w:ilvl="0" w:tplc="493CD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A79C6"/>
    <w:multiLevelType w:val="hybridMultilevel"/>
    <w:tmpl w:val="C6622826"/>
    <w:lvl w:ilvl="0" w:tplc="493CD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913E0"/>
    <w:multiLevelType w:val="hybridMultilevel"/>
    <w:tmpl w:val="F170DB2A"/>
    <w:lvl w:ilvl="0" w:tplc="493CD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96020"/>
    <w:multiLevelType w:val="hybridMultilevel"/>
    <w:tmpl w:val="254C6006"/>
    <w:lvl w:ilvl="0" w:tplc="10389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6F"/>
    <w:rsid w:val="00044AC2"/>
    <w:rsid w:val="00051B8D"/>
    <w:rsid w:val="00055919"/>
    <w:rsid w:val="0006112C"/>
    <w:rsid w:val="0006638B"/>
    <w:rsid w:val="000B7816"/>
    <w:rsid w:val="000C014A"/>
    <w:rsid w:val="000C0619"/>
    <w:rsid w:val="000C5B24"/>
    <w:rsid w:val="000D4502"/>
    <w:rsid w:val="000D4BF9"/>
    <w:rsid w:val="000F362D"/>
    <w:rsid w:val="001410B8"/>
    <w:rsid w:val="001539D3"/>
    <w:rsid w:val="00154A3C"/>
    <w:rsid w:val="00195BBE"/>
    <w:rsid w:val="001A0933"/>
    <w:rsid w:val="001A3518"/>
    <w:rsid w:val="001F3740"/>
    <w:rsid w:val="00206CBA"/>
    <w:rsid w:val="00210C23"/>
    <w:rsid w:val="00214059"/>
    <w:rsid w:val="00215270"/>
    <w:rsid w:val="002577EE"/>
    <w:rsid w:val="00280D99"/>
    <w:rsid w:val="00290B35"/>
    <w:rsid w:val="002D07CD"/>
    <w:rsid w:val="002D0996"/>
    <w:rsid w:val="002E7754"/>
    <w:rsid w:val="00331F70"/>
    <w:rsid w:val="00346F0C"/>
    <w:rsid w:val="0037414F"/>
    <w:rsid w:val="003949CE"/>
    <w:rsid w:val="003D2F61"/>
    <w:rsid w:val="003F11D5"/>
    <w:rsid w:val="003F3BF2"/>
    <w:rsid w:val="003F74DD"/>
    <w:rsid w:val="003F7EAD"/>
    <w:rsid w:val="00425474"/>
    <w:rsid w:val="0046532A"/>
    <w:rsid w:val="00477966"/>
    <w:rsid w:val="00493066"/>
    <w:rsid w:val="00494309"/>
    <w:rsid w:val="004A6395"/>
    <w:rsid w:val="004B0E89"/>
    <w:rsid w:val="004F3635"/>
    <w:rsid w:val="004F41D5"/>
    <w:rsid w:val="005538A5"/>
    <w:rsid w:val="00560BFD"/>
    <w:rsid w:val="00562F6A"/>
    <w:rsid w:val="00567222"/>
    <w:rsid w:val="00586878"/>
    <w:rsid w:val="005A6352"/>
    <w:rsid w:val="005A68D2"/>
    <w:rsid w:val="005B2D81"/>
    <w:rsid w:val="005B7344"/>
    <w:rsid w:val="005B7CE2"/>
    <w:rsid w:val="005C6324"/>
    <w:rsid w:val="005F7138"/>
    <w:rsid w:val="005F7822"/>
    <w:rsid w:val="00600DAF"/>
    <w:rsid w:val="00604121"/>
    <w:rsid w:val="00605B74"/>
    <w:rsid w:val="0061243D"/>
    <w:rsid w:val="00633468"/>
    <w:rsid w:val="00635366"/>
    <w:rsid w:val="0064397F"/>
    <w:rsid w:val="00645BB6"/>
    <w:rsid w:val="00655A3C"/>
    <w:rsid w:val="00664CA4"/>
    <w:rsid w:val="00676833"/>
    <w:rsid w:val="0069691F"/>
    <w:rsid w:val="006A7799"/>
    <w:rsid w:val="006D79A9"/>
    <w:rsid w:val="006F2709"/>
    <w:rsid w:val="006F62EF"/>
    <w:rsid w:val="007005EE"/>
    <w:rsid w:val="00726AA8"/>
    <w:rsid w:val="0076105B"/>
    <w:rsid w:val="0076160B"/>
    <w:rsid w:val="007735D7"/>
    <w:rsid w:val="007879E5"/>
    <w:rsid w:val="007A40E6"/>
    <w:rsid w:val="007B35B1"/>
    <w:rsid w:val="007B7148"/>
    <w:rsid w:val="007B71CF"/>
    <w:rsid w:val="007D013E"/>
    <w:rsid w:val="00803DE9"/>
    <w:rsid w:val="008249D1"/>
    <w:rsid w:val="00886B00"/>
    <w:rsid w:val="008A5E25"/>
    <w:rsid w:val="008A5FDF"/>
    <w:rsid w:val="008C6233"/>
    <w:rsid w:val="008E07B6"/>
    <w:rsid w:val="008E4BAD"/>
    <w:rsid w:val="009149F7"/>
    <w:rsid w:val="00945450"/>
    <w:rsid w:val="00962DE3"/>
    <w:rsid w:val="00964B2A"/>
    <w:rsid w:val="009704BF"/>
    <w:rsid w:val="009864F0"/>
    <w:rsid w:val="009912BA"/>
    <w:rsid w:val="009947BB"/>
    <w:rsid w:val="00996DF2"/>
    <w:rsid w:val="00997747"/>
    <w:rsid w:val="009C422C"/>
    <w:rsid w:val="009E1B6C"/>
    <w:rsid w:val="009F1272"/>
    <w:rsid w:val="00A25064"/>
    <w:rsid w:val="00A908A4"/>
    <w:rsid w:val="00A96898"/>
    <w:rsid w:val="00A96C26"/>
    <w:rsid w:val="00A97C15"/>
    <w:rsid w:val="00AA6F44"/>
    <w:rsid w:val="00AB4ED8"/>
    <w:rsid w:val="00AB61C6"/>
    <w:rsid w:val="00AC0822"/>
    <w:rsid w:val="00AD5EE3"/>
    <w:rsid w:val="00B02B89"/>
    <w:rsid w:val="00B036EB"/>
    <w:rsid w:val="00B3752E"/>
    <w:rsid w:val="00B62979"/>
    <w:rsid w:val="00B851A8"/>
    <w:rsid w:val="00B85750"/>
    <w:rsid w:val="00B8661F"/>
    <w:rsid w:val="00BB4070"/>
    <w:rsid w:val="00BD7569"/>
    <w:rsid w:val="00BE2D08"/>
    <w:rsid w:val="00BE61FD"/>
    <w:rsid w:val="00C63C4A"/>
    <w:rsid w:val="00C6494B"/>
    <w:rsid w:val="00C97AC4"/>
    <w:rsid w:val="00CB1D3B"/>
    <w:rsid w:val="00CC308B"/>
    <w:rsid w:val="00CE11A4"/>
    <w:rsid w:val="00D44917"/>
    <w:rsid w:val="00D47785"/>
    <w:rsid w:val="00D80926"/>
    <w:rsid w:val="00D8628E"/>
    <w:rsid w:val="00DB65E8"/>
    <w:rsid w:val="00DE512F"/>
    <w:rsid w:val="00DF0E41"/>
    <w:rsid w:val="00E15849"/>
    <w:rsid w:val="00E34415"/>
    <w:rsid w:val="00E4352D"/>
    <w:rsid w:val="00E52B7F"/>
    <w:rsid w:val="00E656C7"/>
    <w:rsid w:val="00E65921"/>
    <w:rsid w:val="00E74A87"/>
    <w:rsid w:val="00E932AA"/>
    <w:rsid w:val="00E9701D"/>
    <w:rsid w:val="00EA2C02"/>
    <w:rsid w:val="00EA3F47"/>
    <w:rsid w:val="00ED3751"/>
    <w:rsid w:val="00F0026F"/>
    <w:rsid w:val="00F019C6"/>
    <w:rsid w:val="00F058C1"/>
    <w:rsid w:val="00F36215"/>
    <w:rsid w:val="00F6469D"/>
    <w:rsid w:val="00F66B55"/>
    <w:rsid w:val="00F825B5"/>
    <w:rsid w:val="00F94632"/>
    <w:rsid w:val="00FA0CE2"/>
    <w:rsid w:val="00FD1D58"/>
    <w:rsid w:val="00FE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0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C0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E07B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026F"/>
    <w:pPr>
      <w:ind w:left="720"/>
      <w:contextualSpacing/>
    </w:pPr>
    <w:rPr>
      <w:rFonts w:eastAsia="Calibri"/>
    </w:rPr>
  </w:style>
  <w:style w:type="paragraph" w:styleId="a5">
    <w:name w:val="Body Text Indent"/>
    <w:basedOn w:val="a"/>
    <w:link w:val="a6"/>
    <w:rsid w:val="00F0026F"/>
    <w:pPr>
      <w:spacing w:after="0" w:line="240" w:lineRule="auto"/>
      <w:ind w:firstLine="480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002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F0026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6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105B"/>
    <w:rPr>
      <w:rFonts w:ascii="Tahoma" w:eastAsia="Times New Roman" w:hAnsi="Tahoma" w:cs="Tahoma"/>
      <w:sz w:val="16"/>
      <w:szCs w:val="16"/>
    </w:rPr>
  </w:style>
  <w:style w:type="paragraph" w:styleId="a9">
    <w:name w:val="Normal (Web)"/>
    <w:aliases w:val="Обычный (веб)1,Обычный (веб)1 Знак Знак Знак Знак Знак Знак,Обычный (Web)"/>
    <w:basedOn w:val="a"/>
    <w:link w:val="aa"/>
    <w:uiPriority w:val="99"/>
    <w:unhideWhenUsed/>
    <w:qFormat/>
    <w:rsid w:val="008C6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C6233"/>
    <w:rPr>
      <w:b/>
      <w:bCs/>
    </w:rPr>
  </w:style>
  <w:style w:type="table" w:styleId="ac">
    <w:name w:val="Table Grid"/>
    <w:basedOn w:val="a1"/>
    <w:uiPriority w:val="59"/>
    <w:rsid w:val="009864F0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A68D2"/>
    <w:rPr>
      <w:color w:val="0000FF"/>
      <w:u w:val="single"/>
    </w:rPr>
  </w:style>
  <w:style w:type="paragraph" w:customStyle="1" w:styleId="Default">
    <w:name w:val="Default"/>
    <w:rsid w:val="002E7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E07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2">
    <w:name w:val="Абзац списка2"/>
    <w:basedOn w:val="a"/>
    <w:rsid w:val="005538A5"/>
    <w:pPr>
      <w:ind w:left="720"/>
      <w:contextualSpacing/>
    </w:pPr>
    <w:rPr>
      <w:lang w:eastAsia="ru-RU"/>
    </w:rPr>
  </w:style>
  <w:style w:type="character" w:styleId="ae">
    <w:name w:val="FollowedHyperlink"/>
    <w:basedOn w:val="a0"/>
    <w:uiPriority w:val="99"/>
    <w:semiHidden/>
    <w:unhideWhenUsed/>
    <w:rsid w:val="005538A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0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Без интервала Знак"/>
    <w:link w:val="af0"/>
    <w:uiPriority w:val="1"/>
    <w:locked/>
    <w:rsid w:val="00D44917"/>
    <w:rPr>
      <w:rFonts w:ascii="Calibri" w:eastAsia="Calibri" w:hAnsi="Calibri" w:cs="Times New Roman"/>
    </w:rPr>
  </w:style>
  <w:style w:type="paragraph" w:styleId="af0">
    <w:name w:val="No Spacing"/>
    <w:link w:val="af"/>
    <w:uiPriority w:val="1"/>
    <w:qFormat/>
    <w:rsid w:val="00D449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Обычный (веб) Знак"/>
    <w:aliases w:val="Обычный (веб)1 Знак,Обычный (веб)1 Знак Знак Знак Знак Знак Знак Знак,Обычный (Web) Знак"/>
    <w:basedOn w:val="a0"/>
    <w:link w:val="a9"/>
    <w:uiPriority w:val="99"/>
    <w:rsid w:val="007D01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0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C0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E07B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026F"/>
    <w:pPr>
      <w:ind w:left="720"/>
      <w:contextualSpacing/>
    </w:pPr>
    <w:rPr>
      <w:rFonts w:eastAsia="Calibri"/>
    </w:rPr>
  </w:style>
  <w:style w:type="paragraph" w:styleId="a5">
    <w:name w:val="Body Text Indent"/>
    <w:basedOn w:val="a"/>
    <w:link w:val="a6"/>
    <w:rsid w:val="00F0026F"/>
    <w:pPr>
      <w:spacing w:after="0" w:line="240" w:lineRule="auto"/>
      <w:ind w:firstLine="480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002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F0026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6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105B"/>
    <w:rPr>
      <w:rFonts w:ascii="Tahoma" w:eastAsia="Times New Roman" w:hAnsi="Tahoma" w:cs="Tahoma"/>
      <w:sz w:val="16"/>
      <w:szCs w:val="16"/>
    </w:rPr>
  </w:style>
  <w:style w:type="paragraph" w:styleId="a9">
    <w:name w:val="Normal (Web)"/>
    <w:aliases w:val="Обычный (веб)1,Обычный (веб)1 Знак Знак Знак Знак Знак Знак,Обычный (Web)"/>
    <w:basedOn w:val="a"/>
    <w:link w:val="aa"/>
    <w:uiPriority w:val="99"/>
    <w:unhideWhenUsed/>
    <w:qFormat/>
    <w:rsid w:val="008C6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C6233"/>
    <w:rPr>
      <w:b/>
      <w:bCs/>
    </w:rPr>
  </w:style>
  <w:style w:type="table" w:styleId="ac">
    <w:name w:val="Table Grid"/>
    <w:basedOn w:val="a1"/>
    <w:uiPriority w:val="59"/>
    <w:rsid w:val="009864F0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A68D2"/>
    <w:rPr>
      <w:color w:val="0000FF"/>
      <w:u w:val="single"/>
    </w:rPr>
  </w:style>
  <w:style w:type="paragraph" w:customStyle="1" w:styleId="Default">
    <w:name w:val="Default"/>
    <w:rsid w:val="002E7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E07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2">
    <w:name w:val="Абзац списка2"/>
    <w:basedOn w:val="a"/>
    <w:rsid w:val="005538A5"/>
    <w:pPr>
      <w:ind w:left="720"/>
      <w:contextualSpacing/>
    </w:pPr>
    <w:rPr>
      <w:lang w:eastAsia="ru-RU"/>
    </w:rPr>
  </w:style>
  <w:style w:type="character" w:styleId="ae">
    <w:name w:val="FollowedHyperlink"/>
    <w:basedOn w:val="a0"/>
    <w:uiPriority w:val="99"/>
    <w:semiHidden/>
    <w:unhideWhenUsed/>
    <w:rsid w:val="005538A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0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Без интервала Знак"/>
    <w:link w:val="af0"/>
    <w:uiPriority w:val="1"/>
    <w:locked/>
    <w:rsid w:val="00D44917"/>
    <w:rPr>
      <w:rFonts w:ascii="Calibri" w:eastAsia="Calibri" w:hAnsi="Calibri" w:cs="Times New Roman"/>
    </w:rPr>
  </w:style>
  <w:style w:type="paragraph" w:styleId="af0">
    <w:name w:val="No Spacing"/>
    <w:link w:val="af"/>
    <w:uiPriority w:val="1"/>
    <w:qFormat/>
    <w:rsid w:val="00D449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Обычный (веб) Знак"/>
    <w:aliases w:val="Обычный (веб)1 Знак,Обычный (веб)1 Знак Знак Знак Знак Знак Знак Знак,Обычный (Web) Знак"/>
    <w:basedOn w:val="a0"/>
    <w:link w:val="a9"/>
    <w:uiPriority w:val="99"/>
    <w:rsid w:val="007D01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2109-749E-4683-AE75-9E84A4A9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6-03-26T06:09:00Z</cp:lastPrinted>
  <dcterms:created xsi:type="dcterms:W3CDTF">2022-05-18T13:45:00Z</dcterms:created>
  <dcterms:modified xsi:type="dcterms:W3CDTF">2026-04-08T09:53:00Z</dcterms:modified>
</cp:coreProperties>
</file>